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95015" w14:textId="77777777" w:rsidR="00971026" w:rsidRPr="00404D84" w:rsidRDefault="00971026" w:rsidP="00971026">
      <w:pPr>
        <w:pStyle w:val="DocTitle"/>
        <w:spacing w:before="120" w:after="240"/>
        <w:ind w:left="0"/>
      </w:pPr>
      <w:r>
        <w:t>Juniper Networks Trademark Use Request Form</w:t>
      </w:r>
    </w:p>
    <w:p w14:paraId="4A4230BC" w14:textId="3C388612" w:rsidR="00971026" w:rsidRPr="00897B12" w:rsidRDefault="00971026" w:rsidP="00971026">
      <w:pPr>
        <w:pStyle w:val="Subtitle18point"/>
        <w:rPr>
          <w:color w:val="000000" w:themeColor="text1"/>
          <w:sz w:val="24"/>
          <w:szCs w:val="24"/>
        </w:rPr>
      </w:pPr>
      <w:r>
        <w:rPr>
          <w:color w:val="000000" w:themeColor="text1"/>
          <w:sz w:val="24"/>
          <w:szCs w:val="24"/>
        </w:rPr>
        <w:t xml:space="preserve">To request permission to use a Juniper Networks trademark or logo (“Mark”), please fill out this form and email the completed form to </w:t>
      </w:r>
      <w:hyperlink r:id="rId6" w:history="1">
        <w:r w:rsidRPr="00F82606">
          <w:rPr>
            <w:rStyle w:val="Hyperlink"/>
            <w:sz w:val="24"/>
            <w:szCs w:val="24"/>
          </w:rPr>
          <w:t>trademarks@juniper.net</w:t>
        </w:r>
      </w:hyperlink>
      <w:r>
        <w:rPr>
          <w:color w:val="000000" w:themeColor="text1"/>
          <w:sz w:val="24"/>
          <w:szCs w:val="24"/>
        </w:rPr>
        <w:t xml:space="preserve">.  </w:t>
      </w:r>
    </w:p>
    <w:p w14:paraId="685486EB" w14:textId="77777777" w:rsidR="00971026" w:rsidRPr="00971026" w:rsidRDefault="00971026" w:rsidP="00971026">
      <w:pPr>
        <w:pStyle w:val="Heading1"/>
      </w:pPr>
      <w:r w:rsidRPr="00971026">
        <w:t>Company Name/Affiliation</w:t>
      </w:r>
    </w:p>
    <w:p w14:paraId="41BE0FB4" w14:textId="3D970AB7" w:rsidR="00971026" w:rsidRDefault="00971026" w:rsidP="00EF01C2">
      <w:pPr>
        <w:pStyle w:val="Answers-IndentedBody"/>
        <w:ind w:left="0" w:firstLine="331"/>
      </w:pPr>
      <w:r>
        <w:t>Please provide your company’s name, as well as any affiliation or existing relationship to Juniper.</w:t>
      </w:r>
    </w:p>
    <w:p w14:paraId="6682EADD" w14:textId="604631B2" w:rsidR="00EF01C2" w:rsidRDefault="00EF01C2" w:rsidP="00EF01C2">
      <w:pPr>
        <w:pStyle w:val="Answers-IndentedBody"/>
      </w:pPr>
      <w:r>
        <w:t>Name:</w:t>
      </w: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591C58">
        <w:rPr>
          <w:noProof/>
        </w:rPr>
        <w:t xml:space="preserve"> </w:t>
      </w:r>
      <w:r>
        <w:fldChar w:fldCharType="end"/>
      </w:r>
      <w:bookmarkEnd w:id="0"/>
    </w:p>
    <w:p w14:paraId="3E7A23BD" w14:textId="36FBE7A0" w:rsidR="00EF01C2" w:rsidRDefault="00EF01C2" w:rsidP="00EF01C2">
      <w:pPr>
        <w:pStyle w:val="Answers-IndentedBody"/>
      </w:pPr>
      <w:r>
        <w:t>Affiliation:</w:t>
      </w:r>
      <w:r>
        <w:fldChar w:fldCharType="begin">
          <w:ffData>
            <w:name w:val="Text2"/>
            <w:enabled/>
            <w:calcOnExit w:val="0"/>
            <w:textInput/>
          </w:ffData>
        </w:fldChar>
      </w:r>
      <w:bookmarkStart w:id="2" w:name="Text2"/>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2"/>
    </w:p>
    <w:p w14:paraId="336D48EE" w14:textId="77777777" w:rsidR="00971026" w:rsidRPr="00971026" w:rsidRDefault="00971026" w:rsidP="00971026">
      <w:pPr>
        <w:pStyle w:val="Heading1"/>
      </w:pPr>
      <w:r w:rsidRPr="00971026">
        <w:t>Contact Information</w:t>
      </w:r>
    </w:p>
    <w:p w14:paraId="02939274" w14:textId="77777777" w:rsidR="00971026" w:rsidRDefault="00971026" w:rsidP="00971026">
      <w:pPr>
        <w:pStyle w:val="Answers-IndentedBody"/>
      </w:pPr>
      <w:r>
        <w:t xml:space="preserve">Please provide your contact information, including phone number, fax number (if applicable), email address and mailing address. </w:t>
      </w:r>
      <w:r w:rsidRPr="00AA6163">
        <w:t xml:space="preserve"> </w:t>
      </w:r>
    </w:p>
    <w:p w14:paraId="72662442" w14:textId="2BED6CD2" w:rsidR="00971026" w:rsidRDefault="00971026" w:rsidP="00971026">
      <w:pPr>
        <w:pStyle w:val="Answers-IndentedBody"/>
      </w:pPr>
      <w:r>
        <w:t>Name:</w:t>
      </w:r>
      <w:r w:rsidR="00EF01C2">
        <w:t xml:space="preserve"> </w:t>
      </w:r>
      <w:r w:rsidR="00EF01C2">
        <w:fldChar w:fldCharType="begin">
          <w:ffData>
            <w:name w:val="Text3"/>
            <w:enabled/>
            <w:calcOnExit w:val="0"/>
            <w:textInput/>
          </w:ffData>
        </w:fldChar>
      </w:r>
      <w:bookmarkStart w:id="3" w:name="Text3"/>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3"/>
    </w:p>
    <w:p w14:paraId="5389FA0E" w14:textId="0FAE1416" w:rsidR="00971026" w:rsidRDefault="00971026" w:rsidP="00971026">
      <w:pPr>
        <w:pStyle w:val="Answers-IndentedBody"/>
      </w:pPr>
      <w:r>
        <w:t>Phone:</w:t>
      </w:r>
      <w:r w:rsidR="00EF01C2">
        <w:t xml:space="preserve"> </w:t>
      </w:r>
      <w:r w:rsidR="00EF01C2">
        <w:fldChar w:fldCharType="begin">
          <w:ffData>
            <w:name w:val="Text4"/>
            <w:enabled/>
            <w:calcOnExit w:val="0"/>
            <w:textInput/>
          </w:ffData>
        </w:fldChar>
      </w:r>
      <w:bookmarkStart w:id="4" w:name="Text4"/>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4"/>
    </w:p>
    <w:p w14:paraId="6F4AC23A" w14:textId="0EEEDC68" w:rsidR="00971026" w:rsidRDefault="00971026" w:rsidP="00971026">
      <w:pPr>
        <w:pStyle w:val="Answers-IndentedBody"/>
      </w:pPr>
      <w:r>
        <w:t>Fax:</w:t>
      </w:r>
      <w:r w:rsidR="00EF01C2">
        <w:t xml:space="preserve"> </w:t>
      </w:r>
      <w:r w:rsidR="00EF01C2">
        <w:fldChar w:fldCharType="begin">
          <w:ffData>
            <w:name w:val="Text5"/>
            <w:enabled/>
            <w:calcOnExit w:val="0"/>
            <w:textInput/>
          </w:ffData>
        </w:fldChar>
      </w:r>
      <w:bookmarkStart w:id="5" w:name="Text5"/>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5"/>
    </w:p>
    <w:p w14:paraId="220A0E6D" w14:textId="112019EC" w:rsidR="00971026" w:rsidRDefault="00971026" w:rsidP="00971026">
      <w:pPr>
        <w:pStyle w:val="Answers-IndentedBody"/>
      </w:pPr>
      <w:r>
        <w:t>E-mail:</w:t>
      </w:r>
      <w:r w:rsidR="00EF01C2">
        <w:t xml:space="preserve"> </w:t>
      </w:r>
      <w:r w:rsidR="00EF01C2">
        <w:fldChar w:fldCharType="begin">
          <w:ffData>
            <w:name w:val="Text6"/>
            <w:enabled/>
            <w:calcOnExit w:val="0"/>
            <w:textInput/>
          </w:ffData>
        </w:fldChar>
      </w:r>
      <w:bookmarkStart w:id="6" w:name="Text6"/>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6"/>
    </w:p>
    <w:p w14:paraId="76D8400A" w14:textId="178F3559" w:rsidR="00971026" w:rsidRDefault="00EF01C2" w:rsidP="00971026">
      <w:pPr>
        <w:pStyle w:val="Answers-IndentedBody"/>
      </w:pPr>
      <w:r>
        <w:t xml:space="preserve">Address: </w:t>
      </w:r>
      <w:r>
        <w:fldChar w:fldCharType="begin">
          <w:ffData>
            <w:name w:val="Text7"/>
            <w:enabled/>
            <w:calcOnExit w:val="0"/>
            <w:textInput/>
          </w:ffData>
        </w:fldChar>
      </w:r>
      <w:bookmarkStart w:id="7" w:name="Text7"/>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7"/>
    </w:p>
    <w:p w14:paraId="611DB4AB" w14:textId="77777777" w:rsidR="00971026" w:rsidRPr="00F1575A" w:rsidRDefault="00971026" w:rsidP="00971026">
      <w:pPr>
        <w:pStyle w:val="Heading1"/>
      </w:pPr>
      <w:r>
        <w:t>Mark Information</w:t>
      </w:r>
    </w:p>
    <w:p w14:paraId="4BA8F9D5" w14:textId="77777777" w:rsidR="00971026" w:rsidRDefault="00971026" w:rsidP="00971026">
      <w:pPr>
        <w:pStyle w:val="Answers-IndentedBody"/>
      </w:pPr>
      <w:r>
        <w:t xml:space="preserve">Please specify which of the Juniper Marks you wish to use and describe in detail how you intend to use the Mark, including why you wish to use the Mark, where the Mark would appear, how the Mark would be displayed relative to any use of your corporate name or logo, and the duration and geographic extent of your intended use. </w:t>
      </w:r>
    </w:p>
    <w:p w14:paraId="2C8547EE" w14:textId="304BF59B" w:rsidR="00971026" w:rsidRDefault="00EF01C2" w:rsidP="00971026">
      <w:pPr>
        <w:pStyle w:val="Answers-IndentedBody"/>
      </w:pPr>
      <w:r>
        <w:t>The</w:t>
      </w:r>
      <w:r w:rsidR="00971026">
        <w:t xml:space="preserve"> Juniper Mark</w:t>
      </w:r>
      <w:r w:rsidR="00FC4524">
        <w:t xml:space="preserve"> Y</w:t>
      </w:r>
      <w:r>
        <w:t>ou Wish to Use</w:t>
      </w:r>
      <w:r w:rsidR="00971026">
        <w:t>:</w:t>
      </w:r>
      <w:r>
        <w:t xml:space="preserve"> </w:t>
      </w:r>
      <w:r>
        <w:fldChar w:fldCharType="begin">
          <w:ffData>
            <w:name w:val="Text8"/>
            <w:enabled/>
            <w:calcOnExit w:val="0"/>
            <w:textInput/>
          </w:ffData>
        </w:fldChar>
      </w:r>
      <w:bookmarkStart w:id="8" w:name="Text8"/>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8"/>
    </w:p>
    <w:p w14:paraId="1025505A" w14:textId="7E5A9CE2" w:rsidR="00971026" w:rsidRDefault="00971026" w:rsidP="00971026">
      <w:pPr>
        <w:pStyle w:val="Answers-IndentedBody"/>
      </w:pPr>
      <w:r>
        <w:t>Purpose of Request:</w:t>
      </w:r>
      <w:r w:rsidR="00EF01C2">
        <w:t xml:space="preserve"> </w:t>
      </w:r>
      <w:r w:rsidR="00EF01C2">
        <w:fldChar w:fldCharType="begin">
          <w:ffData>
            <w:name w:val="Text9"/>
            <w:enabled/>
            <w:calcOnExit w:val="0"/>
            <w:textInput/>
          </w:ffData>
        </w:fldChar>
      </w:r>
      <w:bookmarkStart w:id="9" w:name="Text9"/>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9"/>
    </w:p>
    <w:p w14:paraId="02884CD7" w14:textId="754193F7" w:rsidR="00971026" w:rsidRDefault="00971026" w:rsidP="00971026">
      <w:pPr>
        <w:pStyle w:val="Answers-IndentedBody"/>
      </w:pPr>
      <w:r>
        <w:t xml:space="preserve">Describe Where and How </w:t>
      </w:r>
      <w:r w:rsidR="009332D3">
        <w:t>the Mark Will be Used</w:t>
      </w:r>
      <w:r>
        <w:t>:</w:t>
      </w:r>
      <w:r w:rsidR="00EF01C2">
        <w:t xml:space="preserve"> </w:t>
      </w:r>
      <w:r w:rsidR="00EF01C2">
        <w:fldChar w:fldCharType="begin">
          <w:ffData>
            <w:name w:val="Text10"/>
            <w:enabled/>
            <w:calcOnExit w:val="0"/>
            <w:textInput/>
          </w:ffData>
        </w:fldChar>
      </w:r>
      <w:bookmarkStart w:id="10" w:name="Text10"/>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10"/>
    </w:p>
    <w:p w14:paraId="41F873CD" w14:textId="7180E55B" w:rsidR="00971026" w:rsidRDefault="00971026" w:rsidP="00971026">
      <w:pPr>
        <w:pStyle w:val="Answers-IndentedBody"/>
      </w:pPr>
      <w:r>
        <w:t>Duration of Intended Use:</w:t>
      </w:r>
      <w:r w:rsidR="00EF01C2">
        <w:t xml:space="preserve"> </w:t>
      </w:r>
      <w:r w:rsidR="00EF01C2">
        <w:fldChar w:fldCharType="begin">
          <w:ffData>
            <w:name w:val="Text11"/>
            <w:enabled/>
            <w:calcOnExit w:val="0"/>
            <w:textInput/>
          </w:ffData>
        </w:fldChar>
      </w:r>
      <w:bookmarkStart w:id="11" w:name="Text11"/>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11"/>
    </w:p>
    <w:p w14:paraId="737F52F1" w14:textId="209D4D56" w:rsidR="00971026" w:rsidRDefault="00971026" w:rsidP="00971026">
      <w:pPr>
        <w:pStyle w:val="Answers-IndentedBody"/>
      </w:pPr>
      <w:r>
        <w:t>Geographic Extent of Intended Use:</w:t>
      </w:r>
      <w:r w:rsidR="00EF01C2">
        <w:t xml:space="preserve"> </w:t>
      </w:r>
      <w:r w:rsidR="00EF01C2">
        <w:fldChar w:fldCharType="begin">
          <w:ffData>
            <w:name w:val="Text12"/>
            <w:enabled/>
            <w:calcOnExit w:val="0"/>
            <w:textInput/>
          </w:ffData>
        </w:fldChar>
      </w:r>
      <w:bookmarkStart w:id="12" w:name="Text12"/>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12"/>
    </w:p>
    <w:p w14:paraId="769DE5BA" w14:textId="77777777" w:rsidR="00971026" w:rsidRPr="00F1575A" w:rsidRDefault="00971026" w:rsidP="00971026">
      <w:pPr>
        <w:pStyle w:val="Heading1"/>
      </w:pPr>
      <w:r>
        <w:t>Example of Proposed Use</w:t>
      </w:r>
    </w:p>
    <w:p w14:paraId="36BC301B" w14:textId="77777777" w:rsidR="00EF01C2" w:rsidRDefault="00971026" w:rsidP="00971026">
      <w:pPr>
        <w:pStyle w:val="Answers-IndentedBody"/>
      </w:pPr>
      <w:r>
        <w:t xml:space="preserve">If possible, please provide a mock-up or sample drawing showing your intended use of the Mark. </w:t>
      </w:r>
    </w:p>
    <w:p w14:paraId="22830C47" w14:textId="52E24F1D" w:rsidR="00971026" w:rsidRPr="00AA6163" w:rsidRDefault="00EF01C2" w:rsidP="00971026">
      <w:pPr>
        <w:pStyle w:val="Answers-IndentedBody"/>
      </w:pPr>
      <w:r>
        <w:fldChar w:fldCharType="begin">
          <w:ffData>
            <w:name w:val="Text13"/>
            <w:enabled/>
            <w:calcOnExit w:val="0"/>
            <w:textInput/>
          </w:ffData>
        </w:fldChar>
      </w:r>
      <w:bookmarkStart w:id="13" w:name="Text13"/>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13"/>
      <w:r w:rsidR="00971026" w:rsidRPr="00AA6163">
        <w:t xml:space="preserve"> </w:t>
      </w:r>
    </w:p>
    <w:p w14:paraId="187AD570" w14:textId="77777777" w:rsidR="00971026" w:rsidRDefault="00971026" w:rsidP="00971026">
      <w:pPr>
        <w:pStyle w:val="Header"/>
        <w:tabs>
          <w:tab w:val="clear" w:pos="4680"/>
          <w:tab w:val="clear" w:pos="9360"/>
          <w:tab w:val="right" w:pos="9153"/>
        </w:tabs>
      </w:pPr>
      <w:r>
        <w:rPr>
          <w:noProof/>
        </w:rPr>
        <w:drawing>
          <wp:anchor distT="0" distB="0" distL="114300" distR="114300" simplePos="0" relativeHeight="251659264" behindDoc="1" locked="1" layoutInCell="1" allowOverlap="1" wp14:anchorId="6F7CC446" wp14:editId="71E67DE0">
            <wp:simplePos x="0" y="0"/>
            <wp:positionH relativeFrom="column">
              <wp:posOffset>-591185</wp:posOffset>
            </wp:positionH>
            <wp:positionV relativeFrom="page">
              <wp:posOffset>-111760</wp:posOffset>
            </wp:positionV>
            <wp:extent cx="8308975" cy="9881870"/>
            <wp:effectExtent l="0" t="0" r="0" b="0"/>
            <wp:wrapNone/>
            <wp:docPr id="13" name="Picture 25" descr="Descript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eneral"/>
                    <pic:cNvPicPr>
                      <a:picLocks noChangeAspect="1" noChangeArrowheads="1"/>
                    </pic:cNvPicPr>
                  </pic:nvPicPr>
                  <pic:blipFill rotWithShape="1">
                    <a:blip r:embed="rId7">
                      <a:extLst>
                        <a:ext uri="{28A0092B-C50C-407E-A947-70E740481C1C}">
                          <a14:useLocalDpi xmlns:a14="http://schemas.microsoft.com/office/drawing/2010/main" val="0"/>
                        </a:ext>
                      </a:extLst>
                    </a:blip>
                    <a:srcRect l="25338" r="-4353" b="26537"/>
                    <a:stretch/>
                  </pic:blipFill>
                  <pic:spPr bwMode="auto">
                    <a:xfrm>
                      <a:off x="0" y="0"/>
                      <a:ext cx="8308975" cy="9881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DACAD64" w14:textId="77777777" w:rsidR="00EF01C2" w:rsidRDefault="00EF01C2" w:rsidP="00971026">
      <w:pPr>
        <w:pStyle w:val="Header"/>
        <w:tabs>
          <w:tab w:val="clear" w:pos="4680"/>
          <w:tab w:val="clear" w:pos="9360"/>
          <w:tab w:val="right" w:pos="9153"/>
        </w:tabs>
      </w:pPr>
    </w:p>
    <w:p w14:paraId="7484A44D" w14:textId="77777777" w:rsidR="00EF01C2" w:rsidRDefault="00EF01C2" w:rsidP="00971026">
      <w:pPr>
        <w:pStyle w:val="Header"/>
        <w:tabs>
          <w:tab w:val="clear" w:pos="4680"/>
          <w:tab w:val="clear" w:pos="9360"/>
          <w:tab w:val="right" w:pos="9153"/>
        </w:tabs>
      </w:pPr>
    </w:p>
    <w:p w14:paraId="3B5AF4C4" w14:textId="50D48657" w:rsidR="00971026" w:rsidRDefault="00971026" w:rsidP="00EF01C2">
      <w:pPr>
        <w:pStyle w:val="Header"/>
        <w:tabs>
          <w:tab w:val="clear" w:pos="4680"/>
          <w:tab w:val="clear" w:pos="9360"/>
          <w:tab w:val="right" w:pos="9153"/>
        </w:tabs>
      </w:pPr>
    </w:p>
    <w:p w14:paraId="2B6CDD32" w14:textId="54408975" w:rsidR="000329E7" w:rsidRPr="00971026" w:rsidRDefault="00971026" w:rsidP="00971026">
      <w:pPr>
        <w:tabs>
          <w:tab w:val="left" w:pos="1040"/>
        </w:tabs>
        <w:jc w:val="center"/>
        <w:rPr>
          <w:rFonts w:ascii="Arial" w:hAnsi="Arial" w:cs="Arial"/>
          <w:i/>
          <w:sz w:val="22"/>
          <w:szCs w:val="22"/>
        </w:rPr>
      </w:pPr>
      <w:r w:rsidRPr="00971026">
        <w:rPr>
          <w:rFonts w:ascii="Arial" w:hAnsi="Arial" w:cs="Arial"/>
          <w:i/>
          <w:sz w:val="22"/>
          <w:szCs w:val="22"/>
        </w:rPr>
        <w:t xml:space="preserve">If you have any questions regarding use of Juniper’s Marks, please contact </w:t>
      </w:r>
      <w:hyperlink r:id="rId8" w:history="1">
        <w:r w:rsidRPr="00971026">
          <w:rPr>
            <w:rStyle w:val="Hyperlink"/>
            <w:rFonts w:ascii="Arial" w:hAnsi="Arial" w:cs="Arial"/>
            <w:i/>
            <w:sz w:val="22"/>
            <w:szCs w:val="22"/>
          </w:rPr>
          <w:t>tradem</w:t>
        </w:r>
        <w:r w:rsidRPr="00971026">
          <w:rPr>
            <w:rStyle w:val="Hyperlink"/>
            <w:rFonts w:ascii="Arial" w:hAnsi="Arial" w:cs="Arial"/>
            <w:i/>
            <w:sz w:val="22"/>
            <w:szCs w:val="22"/>
          </w:rPr>
          <w:t>arks@juniper.net</w:t>
        </w:r>
      </w:hyperlink>
      <w:r w:rsidRPr="00971026">
        <w:rPr>
          <w:rFonts w:ascii="Arial" w:hAnsi="Arial" w:cs="Arial"/>
          <w:i/>
          <w:sz w:val="22"/>
          <w:szCs w:val="22"/>
        </w:rPr>
        <w:t>.</w:t>
      </w:r>
    </w:p>
    <w:sectPr w:rsidR="000329E7" w:rsidRPr="00971026" w:rsidSect="0097102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80CA9"/>
    <w:multiLevelType w:val="hybridMultilevel"/>
    <w:tmpl w:val="BFE6829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58A17456"/>
    <w:multiLevelType w:val="hybridMultilevel"/>
    <w:tmpl w:val="D3BA3386"/>
    <w:lvl w:ilvl="0" w:tplc="1ADE0200">
      <w:start w:val="1"/>
      <w:numFmt w:val="decimal"/>
      <w:pStyle w:val="Heading1"/>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26"/>
    <w:rsid w:val="000329E7"/>
    <w:rsid w:val="00041128"/>
    <w:rsid w:val="000B6677"/>
    <w:rsid w:val="001913FE"/>
    <w:rsid w:val="001C48D9"/>
    <w:rsid w:val="00514B50"/>
    <w:rsid w:val="00591C58"/>
    <w:rsid w:val="006D5AD9"/>
    <w:rsid w:val="008B1626"/>
    <w:rsid w:val="00913191"/>
    <w:rsid w:val="009332D3"/>
    <w:rsid w:val="00971026"/>
    <w:rsid w:val="00BC4711"/>
    <w:rsid w:val="00C1472A"/>
    <w:rsid w:val="00C71EFE"/>
    <w:rsid w:val="00EF01C2"/>
    <w:rsid w:val="00F65805"/>
    <w:rsid w:val="00FC4524"/>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E5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Question Heading 1"/>
    <w:basedOn w:val="Normal"/>
    <w:next w:val="Normal"/>
    <w:link w:val="Heading1Char"/>
    <w:autoRedefine/>
    <w:qFormat/>
    <w:rsid w:val="00971026"/>
    <w:pPr>
      <w:numPr>
        <w:numId w:val="1"/>
      </w:numPr>
      <w:spacing w:before="120" w:after="60"/>
      <w:outlineLvl w:val="0"/>
    </w:pPr>
    <w:rPr>
      <w:rFonts w:ascii="Arial" w:eastAsia="Batang" w:hAnsi="Arial" w:cs="Arial"/>
      <w:b/>
      <w:color w:val="5D87A1"/>
      <w:sz w:val="26"/>
      <w:szCs w:val="26"/>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26"/>
    <w:pPr>
      <w:tabs>
        <w:tab w:val="center" w:pos="4680"/>
        <w:tab w:val="right" w:pos="9360"/>
      </w:tabs>
    </w:pPr>
    <w:rPr>
      <w:rFonts w:ascii="Arial" w:eastAsia="Calibri" w:hAnsi="Arial" w:cs="Times New Roman"/>
      <w:sz w:val="20"/>
      <w:szCs w:val="22"/>
      <w:lang w:eastAsia="en-US"/>
    </w:rPr>
  </w:style>
  <w:style w:type="character" w:customStyle="1" w:styleId="HeaderChar">
    <w:name w:val="Header Char"/>
    <w:basedOn w:val="DefaultParagraphFont"/>
    <w:link w:val="Header"/>
    <w:uiPriority w:val="99"/>
    <w:rsid w:val="00971026"/>
    <w:rPr>
      <w:rFonts w:ascii="Arial" w:eastAsia="Calibri" w:hAnsi="Arial" w:cs="Times New Roman"/>
      <w:sz w:val="20"/>
      <w:szCs w:val="22"/>
      <w:lang w:eastAsia="en-US"/>
    </w:rPr>
  </w:style>
  <w:style w:type="character" w:customStyle="1" w:styleId="Heading1Char">
    <w:name w:val="Heading 1 Char"/>
    <w:aliases w:val="Question Heading 1 Char"/>
    <w:basedOn w:val="DefaultParagraphFont"/>
    <w:link w:val="Heading1"/>
    <w:rsid w:val="00971026"/>
    <w:rPr>
      <w:rFonts w:ascii="Arial" w:eastAsia="Batang" w:hAnsi="Arial" w:cs="Arial"/>
      <w:b/>
      <w:color w:val="5D87A1"/>
      <w:sz w:val="26"/>
      <w:szCs w:val="26"/>
      <w:u w:val="single"/>
      <w:lang w:eastAsia="ko-KR"/>
    </w:rPr>
  </w:style>
  <w:style w:type="paragraph" w:customStyle="1" w:styleId="DocTitle">
    <w:name w:val="Doc Title"/>
    <w:basedOn w:val="Normal"/>
    <w:autoRedefine/>
    <w:rsid w:val="00971026"/>
    <w:pPr>
      <w:spacing w:before="480"/>
      <w:ind w:left="-29"/>
    </w:pPr>
    <w:rPr>
      <w:rFonts w:ascii="Arial" w:eastAsia="Batang" w:hAnsi="Arial" w:cs="Arial"/>
      <w:bCs/>
      <w:color w:val="5D87A1"/>
      <w:sz w:val="48"/>
      <w:szCs w:val="36"/>
      <w:lang w:eastAsia="ko-KR"/>
    </w:rPr>
  </w:style>
  <w:style w:type="paragraph" w:customStyle="1" w:styleId="Subtitle18point">
    <w:name w:val="Subtitle 18 point"/>
    <w:basedOn w:val="DocTitle"/>
    <w:qFormat/>
    <w:rsid w:val="00971026"/>
    <w:pPr>
      <w:spacing w:before="120" w:after="240"/>
    </w:pPr>
    <w:rPr>
      <w:sz w:val="36"/>
    </w:rPr>
  </w:style>
  <w:style w:type="paragraph" w:customStyle="1" w:styleId="Answers-IndentedBody">
    <w:name w:val="Answers - Indented Body"/>
    <w:basedOn w:val="Normal"/>
    <w:qFormat/>
    <w:rsid w:val="00971026"/>
    <w:pPr>
      <w:spacing w:after="180" w:line="260" w:lineRule="exact"/>
      <w:ind w:left="360"/>
    </w:pPr>
    <w:rPr>
      <w:rFonts w:ascii="Arial" w:eastAsia="Batang" w:hAnsi="Arial" w:cs="Times New Roman"/>
      <w:sz w:val="20"/>
      <w:szCs w:val="20"/>
      <w:lang w:eastAsia="ko-KR"/>
    </w:rPr>
  </w:style>
  <w:style w:type="character" w:styleId="Hyperlink">
    <w:name w:val="Hyperlink"/>
    <w:basedOn w:val="DefaultParagraphFont"/>
    <w:uiPriority w:val="99"/>
    <w:unhideWhenUsed/>
    <w:rsid w:val="00971026"/>
    <w:rPr>
      <w:color w:val="0563C1" w:themeColor="hyperlink"/>
      <w:u w:val="single"/>
    </w:rPr>
  </w:style>
  <w:style w:type="paragraph" w:styleId="BalloonText">
    <w:name w:val="Balloon Text"/>
    <w:basedOn w:val="Normal"/>
    <w:link w:val="BalloonTextChar"/>
    <w:uiPriority w:val="99"/>
    <w:semiHidden/>
    <w:unhideWhenUsed/>
    <w:rsid w:val="00C7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FE"/>
    <w:rPr>
      <w:rFonts w:ascii="Segoe UI" w:hAnsi="Segoe UI" w:cs="Segoe UI"/>
      <w:sz w:val="18"/>
      <w:szCs w:val="18"/>
    </w:rPr>
  </w:style>
  <w:style w:type="character" w:styleId="FollowedHyperlink">
    <w:name w:val="FollowedHyperlink"/>
    <w:basedOn w:val="DefaultParagraphFont"/>
    <w:uiPriority w:val="99"/>
    <w:semiHidden/>
    <w:unhideWhenUsed/>
    <w:rsid w:val="000B6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s@juniper.ne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demarks@junip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B891B-935B-4E78-8793-67AB618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Anderberg</cp:lastModifiedBy>
  <cp:revision>2</cp:revision>
  <cp:lastPrinted>2016-10-10T22:10:00Z</cp:lastPrinted>
  <dcterms:created xsi:type="dcterms:W3CDTF">2016-10-10T23:03:00Z</dcterms:created>
  <dcterms:modified xsi:type="dcterms:W3CDTF">2016-10-10T23:03:00Z</dcterms:modified>
</cp:coreProperties>
</file>